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37FBD43E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>Natječaj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F428A6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F428A6">
        <w:rPr>
          <w:rFonts w:ascii="Calibri" w:eastAsia="Calibri" w:hAnsi="Calibri" w:cs="Times New Roman"/>
          <w:b/>
          <w:color w:val="A6A6A6"/>
          <w:sz w:val="16"/>
          <w:szCs w:val="16"/>
        </w:rPr>
        <w:t>-2023.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1 -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25169401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54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1A0347BE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54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68B37D85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54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1 -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6152C936" w14:textId="6483C7C5" w:rsidR="00166D7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F428A6">
        <w:rPr>
          <w:rFonts w:ascii="Times New Roman" w:hAnsi="Times New Roman" w:cs="Times New Roman"/>
          <w:sz w:val="24"/>
          <w:szCs w:val="24"/>
        </w:rPr>
        <w:t>1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B300D4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38AAC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4E747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22DBA926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6CFE" w14:textId="77777777" w:rsidR="00083B98" w:rsidRDefault="00083B98" w:rsidP="000104FA">
      <w:r>
        <w:separator/>
      </w:r>
    </w:p>
  </w:endnote>
  <w:endnote w:type="continuationSeparator" w:id="0">
    <w:p w14:paraId="28DC5BB3" w14:textId="77777777" w:rsidR="00083B98" w:rsidRDefault="00083B98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C7BD" w14:textId="77777777" w:rsidR="00083B98" w:rsidRDefault="00083B98" w:rsidP="000104FA">
      <w:r>
        <w:separator/>
      </w:r>
    </w:p>
  </w:footnote>
  <w:footnote w:type="continuationSeparator" w:id="0">
    <w:p w14:paraId="723E605C" w14:textId="77777777" w:rsidR="00083B98" w:rsidRDefault="00083B98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5D8D"/>
    <w:rsid w:val="00223FDE"/>
    <w:rsid w:val="00244BA8"/>
    <w:rsid w:val="00263684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971E6"/>
    <w:rsid w:val="003C7D28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5A59"/>
    <w:rsid w:val="007C60CD"/>
    <w:rsid w:val="007E53D3"/>
    <w:rsid w:val="007E5989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33ADF"/>
    <w:rsid w:val="00A40C58"/>
    <w:rsid w:val="00A4267A"/>
    <w:rsid w:val="00AD35A6"/>
    <w:rsid w:val="00B03030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22181"/>
    <w:rsid w:val="00F42263"/>
    <w:rsid w:val="00F428A6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8</cp:revision>
  <cp:lastPrinted>2019-09-26T10:33:00Z</cp:lastPrinted>
  <dcterms:created xsi:type="dcterms:W3CDTF">2020-08-13T07:07:00Z</dcterms:created>
  <dcterms:modified xsi:type="dcterms:W3CDTF">2021-05-03T10:26:00Z</dcterms:modified>
</cp:coreProperties>
</file>